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18015" w14:textId="77777777" w:rsidR="0022588D" w:rsidRPr="00D17426" w:rsidRDefault="00000000" w:rsidP="0022588D">
      <w:pPr>
        <w:rPr>
          <w:rFonts w:ascii="Arial" w:hAnsi="Arial"/>
          <w:b/>
        </w:rPr>
      </w:pPr>
      <w:r>
        <w:rPr>
          <w:rFonts w:ascii="Arial" w:hAnsi="Arial"/>
          <w:b/>
          <w:noProof/>
          <w:lang w:val="en-IN" w:eastAsia="en-IN"/>
        </w:rPr>
        <w:pict w14:anchorId="52685D1C"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8" type="#_x0000_t202" style="position:absolute;margin-left:76.25pt;margin-top:-18.3pt;width:407.35pt;height:38.9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" filled="f" stroked="f">
            <v:textbox>
              <w:txbxContent>
                <w:p w14:paraId="4A5690F7" w14:textId="77777777" w:rsidR="0022588D" w:rsidRPr="002018DF" w:rsidRDefault="0022588D" w:rsidP="0022588D">
                  <w:pPr>
                    <w:jc w:val="center"/>
                    <w:rPr>
                      <w:rFonts w:ascii="Arial" w:hAnsi="Arial"/>
                      <w:b/>
                      <w:szCs w:val="28"/>
                    </w:rPr>
                  </w:pPr>
                  <w:r>
                    <w:rPr>
                      <w:rFonts w:ascii="Arial" w:hAnsi="Arial"/>
                      <w:b/>
                      <w:noProof/>
                      <w:szCs w:val="28"/>
                    </w:rPr>
                    <w:drawing>
                      <wp:inline distT="0" distB="0" distL="0" distR="0" wp14:anchorId="033052E7" wp14:editId="6FE91EC3">
                        <wp:extent cx="2971800" cy="256542"/>
                        <wp:effectExtent l="19050" t="0" r="0" b="0"/>
                        <wp:docPr id="7" name="Picture 1" descr="F:\letter head Hindi onl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letter head Hindi onl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9213" cy="258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6042639" w14:textId="77777777" w:rsidR="0022588D" w:rsidRPr="00E93E91" w:rsidRDefault="0022588D" w:rsidP="0022588D">
                  <w:pPr>
                    <w:jc w:val="center"/>
                    <w:rPr>
                      <w:rFonts w:ascii="Arial" w:hAnsi="Arial"/>
                      <w:b/>
                    </w:rPr>
                  </w:pPr>
                  <w:r w:rsidRPr="00E93E91">
                    <w:rPr>
                      <w:rFonts w:ascii="Arial" w:hAnsi="Arial"/>
                      <w:b/>
                    </w:rPr>
                    <w:t>NATIONAL INSTITUTE OF TECHNOLOGY MEGHALAYA</w:t>
                  </w:r>
                </w:p>
                <w:p w14:paraId="183B5863" w14:textId="77777777" w:rsidR="0022588D" w:rsidRPr="0087320E" w:rsidRDefault="0022588D" w:rsidP="0022588D">
                  <w:pPr>
                    <w:jc w:val="center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w:pict w14:anchorId="08C8EF50">
          <v:shape id="Text Box 2" o:spid="_x0000_s1026" type="#_x0000_t202" style="position:absolute;margin-left:446.8pt;margin-top:-25.3pt;width:84.95pt;height:25.3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" fillcolor="black [3213]">
            <v:textbox>
              <w:txbxContent>
                <w:p w14:paraId="0BFB7B96" w14:textId="77777777" w:rsidR="0022588D" w:rsidRPr="00153DAE" w:rsidRDefault="00733BAA" w:rsidP="001E7753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  <w:t xml:space="preserve">FORM </w:t>
                  </w:r>
                  <w:r w:rsidR="001E7753"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  <w:t>I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  <w:t>V</w:t>
                  </w:r>
                  <w:r w:rsidR="001E7753"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  <w:t xml:space="preserve"> A</w:t>
                  </w:r>
                  <w:r w:rsidR="00FA1A80"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  <w:t>(n)</w:t>
                  </w:r>
                </w:p>
                <w:p w14:paraId="49C0CEBB" w14:textId="77777777" w:rsidR="00E42638" w:rsidRPr="000E4465" w:rsidRDefault="00E42638" w:rsidP="0022588D">
                  <w:pPr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</w:rPr>
                  </w:pPr>
                </w:p>
              </w:txbxContent>
            </v:textbox>
          </v:shape>
        </w:pict>
      </w:r>
      <w:r>
        <w:rPr>
          <w:rFonts w:ascii="Arial" w:hAnsi="Arial"/>
          <w:b/>
          <w:noProof/>
          <w:lang w:val="en-IN" w:eastAsia="en-IN"/>
        </w:rPr>
        <w:pict w14:anchorId="1F91985F">
          <v:shape id="Text Box 7" o:spid="_x0000_s1027" type="#_x0000_t202" style="position:absolute;margin-left:0;margin-top:-25.3pt;width:71.25pt;height:63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" strokecolor="white">
            <v:textbox>
              <w:txbxContent>
                <w:p w14:paraId="7E2A8C5D" w14:textId="77777777" w:rsidR="0022588D" w:rsidRDefault="0022588D" w:rsidP="0022588D">
                  <w:pPr>
                    <w:ind w:left="-90"/>
                    <w:rPr>
                      <w:noProof/>
                      <w:lang w:eastAsia="en-I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D4E1D8B" wp14:editId="18D05443">
                        <wp:extent cx="718168" cy="676275"/>
                        <wp:effectExtent l="19050" t="0" r="5732" b="0"/>
                        <wp:docPr id="4" name="Picture 11" descr="NIT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NIT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360" cy="6792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157C5EB" w14:textId="77777777" w:rsidR="0022588D" w:rsidRDefault="0022588D" w:rsidP="0022588D"/>
              </w:txbxContent>
            </v:textbox>
          </v:shape>
        </w:pict>
      </w:r>
    </w:p>
    <w:p w14:paraId="76BB8276" w14:textId="77777777" w:rsidR="0022588D" w:rsidRDefault="0022588D" w:rsidP="0022588D">
      <w:pPr>
        <w:ind w:firstLine="630"/>
        <w:jc w:val="center"/>
        <w:rPr>
          <w:rFonts w:ascii="Arial" w:hAnsi="Arial"/>
          <w:b/>
        </w:rPr>
      </w:pPr>
    </w:p>
    <w:p w14:paraId="1288EB18" w14:textId="77777777" w:rsidR="002B0A1E" w:rsidRPr="00436586" w:rsidRDefault="002B0A1E" w:rsidP="002B0A1E">
      <w:pPr>
        <w:tabs>
          <w:tab w:val="left" w:pos="1980"/>
          <w:tab w:val="left" w:pos="8460"/>
        </w:tabs>
        <w:ind w:right="900"/>
        <w:jc w:val="center"/>
        <w:rPr>
          <w:rFonts w:ascii="Arial" w:eastAsia="Arial" w:hAnsi="Arial" w:cs="Arial"/>
          <w:b/>
          <w:color w:val="1F497D"/>
        </w:rPr>
      </w:pPr>
      <w:r>
        <w:rPr>
          <w:rFonts w:ascii="Arial" w:eastAsia="Arial" w:hAnsi="Arial" w:cs="Arial"/>
          <w:b/>
          <w:color w:val="1F497D"/>
        </w:rPr>
        <w:t xml:space="preserve">                     </w:t>
      </w:r>
      <w:proofErr w:type="spellStart"/>
      <w:r w:rsidRPr="004934A3">
        <w:rPr>
          <w:rFonts w:ascii="Arial" w:eastAsia="Arial" w:hAnsi="Arial" w:cs="Arial"/>
          <w:b/>
          <w:color w:val="1F497D"/>
        </w:rPr>
        <w:t>Saitsohpen</w:t>
      </w:r>
      <w:proofErr w:type="spellEnd"/>
      <w:r w:rsidRPr="004934A3">
        <w:rPr>
          <w:rFonts w:ascii="Arial" w:eastAsia="Arial" w:hAnsi="Arial" w:cs="Arial"/>
          <w:b/>
          <w:color w:val="1F497D"/>
        </w:rPr>
        <w:t xml:space="preserve">, </w:t>
      </w:r>
      <w:proofErr w:type="spellStart"/>
      <w:proofErr w:type="gramStart"/>
      <w:r w:rsidRPr="004934A3">
        <w:rPr>
          <w:rFonts w:ascii="Arial" w:eastAsia="Arial" w:hAnsi="Arial" w:cs="Arial"/>
          <w:b/>
          <w:color w:val="1F497D"/>
        </w:rPr>
        <w:t>Sohra</w:t>
      </w:r>
      <w:proofErr w:type="spellEnd"/>
      <w:r w:rsidRPr="004934A3">
        <w:rPr>
          <w:rFonts w:ascii="Arial" w:eastAsia="Arial" w:hAnsi="Arial" w:cs="Arial"/>
          <w:b/>
          <w:color w:val="1F497D"/>
        </w:rPr>
        <w:t xml:space="preserve">  –</w:t>
      </w:r>
      <w:proofErr w:type="gramEnd"/>
      <w:r w:rsidRPr="004934A3">
        <w:rPr>
          <w:rFonts w:ascii="Arial" w:eastAsia="Arial" w:hAnsi="Arial" w:cs="Arial"/>
          <w:b/>
          <w:color w:val="1F497D"/>
        </w:rPr>
        <w:t xml:space="preserve"> 793108, Meghalaya, India</w:t>
      </w:r>
    </w:p>
    <w:p w14:paraId="29AFC5DF" w14:textId="77777777" w:rsidR="00733BAA" w:rsidRDefault="00000000" w:rsidP="00733BAA">
      <w:pPr>
        <w:pStyle w:val="Heading5"/>
        <w:jc w:val="center"/>
        <w:rPr>
          <w:rFonts w:ascii="Arial Narrow" w:hAnsi="Arial Narrow" w:cs="Times New Roman"/>
          <w:b/>
          <w:color w:val="auto"/>
        </w:rPr>
      </w:pPr>
      <w:r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pict w14:anchorId="2F8F32D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31" type="#_x0000_t32" style="position:absolute;left:0;text-align:left;margin-left:0;margin-top:6.4pt;width:531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"/>
        </w:pict>
      </w:r>
      <w:r w:rsidR="00733BAA" w:rsidRPr="00733BAA">
        <w:rPr>
          <w:rFonts w:ascii="Arial Narrow" w:hAnsi="Arial Narrow" w:cs="Times New Roman"/>
          <w:b/>
          <w:color w:val="auto"/>
        </w:rPr>
        <w:t>Ph.D. Semester/Course Registration Form</w:t>
      </w:r>
    </w:p>
    <w:p w14:paraId="5746C0CB" w14:textId="77777777" w:rsidR="002113DD" w:rsidRPr="00371E8A" w:rsidRDefault="002113DD" w:rsidP="00371E8A">
      <w:pPr>
        <w:jc w:val="center"/>
        <w:rPr>
          <w:rFonts w:ascii="Arial Narrow" w:hAnsi="Arial Narrow"/>
        </w:rPr>
      </w:pPr>
      <w:r w:rsidRPr="00371E8A">
        <w:rPr>
          <w:rFonts w:ascii="Arial Narrow" w:hAnsi="Arial Narrow"/>
        </w:rPr>
        <w:t xml:space="preserve">(To be filled by the scholar in </w:t>
      </w:r>
      <w:r w:rsidR="00371E8A" w:rsidRPr="00371E8A">
        <w:rPr>
          <w:rFonts w:ascii="Arial Narrow" w:hAnsi="Arial Narrow"/>
        </w:rPr>
        <w:t>consultation</w:t>
      </w:r>
      <w:r w:rsidRPr="00371E8A">
        <w:rPr>
          <w:rFonts w:ascii="Arial Narrow" w:hAnsi="Arial Narrow"/>
        </w:rPr>
        <w:t xml:space="preserve"> with the Concerned</w:t>
      </w:r>
      <w:r w:rsidR="00371E8A">
        <w:rPr>
          <w:rFonts w:ascii="Arial Narrow" w:hAnsi="Arial Narrow"/>
        </w:rPr>
        <w:t xml:space="preserve"> </w:t>
      </w:r>
      <w:proofErr w:type="spellStart"/>
      <w:r w:rsidR="00371E8A">
        <w:rPr>
          <w:rFonts w:ascii="Arial Narrow" w:hAnsi="Arial Narrow"/>
        </w:rPr>
        <w:t>HoD</w:t>
      </w:r>
      <w:proofErr w:type="spellEnd"/>
      <w:r w:rsidR="00371E8A" w:rsidRPr="00371E8A">
        <w:rPr>
          <w:rFonts w:ascii="Arial Narrow" w:hAnsi="Arial Narrow"/>
        </w:rPr>
        <w:t>)</w:t>
      </w:r>
    </w:p>
    <w:p w14:paraId="505F2235" w14:textId="77777777" w:rsidR="00733BAA" w:rsidRPr="009B0CA0" w:rsidRDefault="00733BAA" w:rsidP="00733BAA">
      <w:pPr>
        <w:jc w:val="center"/>
        <w:rPr>
          <w:i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7"/>
        <w:gridCol w:w="10549"/>
      </w:tblGrid>
      <w:tr w:rsidR="00733BAA" w:rsidRPr="00D93168" w14:paraId="32E73510" w14:textId="77777777" w:rsidTr="00270B99">
        <w:trPr>
          <w:trHeight w:val="405"/>
        </w:trPr>
        <w:tc>
          <w:tcPr>
            <w:tcW w:w="212" w:type="pct"/>
            <w:noWrap/>
            <w:vAlign w:val="bottom"/>
          </w:tcPr>
          <w:p w14:paraId="6CB02BC2" w14:textId="77777777" w:rsidR="00733BAA" w:rsidRPr="00D93168" w:rsidRDefault="0032574E" w:rsidP="00270B99">
            <w:pPr>
              <w:jc w:val="center"/>
              <w:rPr>
                <w:rFonts w:ascii="Arial Narrow" w:hAnsi="Arial Narrow"/>
                <w:b/>
                <w:bCs/>
                <w:color w:val="000000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788" w:type="pct"/>
            <w:noWrap/>
            <w:vAlign w:val="bottom"/>
          </w:tcPr>
          <w:p w14:paraId="3D8BAFE2" w14:textId="0540B92E" w:rsidR="00733BAA" w:rsidRPr="00D93168" w:rsidRDefault="00733BAA" w:rsidP="0032574E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ame of Scholar_____________________________________________________________</w:t>
            </w:r>
          </w:p>
        </w:tc>
      </w:tr>
      <w:tr w:rsidR="0032574E" w:rsidRPr="00D93168" w14:paraId="54D57F2C" w14:textId="77777777" w:rsidTr="00270B99">
        <w:trPr>
          <w:trHeight w:val="405"/>
        </w:trPr>
        <w:tc>
          <w:tcPr>
            <w:tcW w:w="212" w:type="pct"/>
            <w:noWrap/>
            <w:vAlign w:val="bottom"/>
            <w:hideMark/>
          </w:tcPr>
          <w:p w14:paraId="6AEB76FC" w14:textId="77777777" w:rsidR="0032574E" w:rsidRPr="00D93168" w:rsidRDefault="00270B99" w:rsidP="00270B99">
            <w:pPr>
              <w:jc w:val="center"/>
              <w:rPr>
                <w:rFonts w:ascii="Arial Narrow" w:hAnsi="Arial Narrow"/>
                <w:b/>
                <w:bCs/>
                <w:color w:val="000000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2</w:t>
            </w:r>
            <w:r w:rsidR="0032574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788" w:type="pct"/>
            <w:noWrap/>
            <w:vAlign w:val="bottom"/>
            <w:hideMark/>
          </w:tcPr>
          <w:p w14:paraId="66408905" w14:textId="77777777" w:rsidR="0032574E" w:rsidRPr="00D93168" w:rsidRDefault="0032574E" w:rsidP="001F1F85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_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_______________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_____________</w:t>
            </w:r>
          </w:p>
        </w:tc>
      </w:tr>
      <w:tr w:rsidR="0032574E" w:rsidRPr="00D93168" w14:paraId="2C234CE2" w14:textId="77777777" w:rsidTr="00270B99">
        <w:trPr>
          <w:trHeight w:val="405"/>
        </w:trPr>
        <w:tc>
          <w:tcPr>
            <w:tcW w:w="212" w:type="pct"/>
            <w:noWrap/>
            <w:vAlign w:val="bottom"/>
            <w:hideMark/>
          </w:tcPr>
          <w:p w14:paraId="1D7CAC94" w14:textId="77777777" w:rsidR="0032574E" w:rsidRPr="00D93168" w:rsidRDefault="00270B99" w:rsidP="00270B99">
            <w:pPr>
              <w:jc w:val="center"/>
              <w:rPr>
                <w:rFonts w:ascii="Arial Narrow" w:hAnsi="Arial Narrow"/>
                <w:b/>
                <w:bCs/>
                <w:color w:val="000000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3</w:t>
            </w:r>
            <w:r w:rsidR="0032574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788" w:type="pct"/>
            <w:noWrap/>
            <w:vAlign w:val="bottom"/>
            <w:hideMark/>
          </w:tcPr>
          <w:p w14:paraId="52F56B54" w14:textId="77777777" w:rsidR="0032574E" w:rsidRPr="00D93168" w:rsidRDefault="0032574E" w:rsidP="00270B99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ategory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Please tick): Full time/ Project Fellow </w:t>
            </w:r>
          </w:p>
        </w:tc>
      </w:tr>
      <w:tr w:rsidR="00733BAA" w:rsidRPr="00D93168" w14:paraId="080789B1" w14:textId="77777777" w:rsidTr="00270B99">
        <w:trPr>
          <w:trHeight w:val="405"/>
        </w:trPr>
        <w:tc>
          <w:tcPr>
            <w:tcW w:w="212" w:type="pct"/>
            <w:noWrap/>
            <w:vAlign w:val="bottom"/>
            <w:hideMark/>
          </w:tcPr>
          <w:p w14:paraId="61494BFF" w14:textId="77777777" w:rsidR="00733BAA" w:rsidRPr="00D93168" w:rsidRDefault="00270B99" w:rsidP="00270B99">
            <w:pPr>
              <w:jc w:val="center"/>
              <w:rPr>
                <w:rFonts w:ascii="Arial Narrow" w:hAnsi="Arial Narrow"/>
                <w:b/>
                <w:bCs/>
                <w:color w:val="000000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4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788" w:type="pct"/>
            <w:noWrap/>
            <w:vAlign w:val="bottom"/>
            <w:hideMark/>
          </w:tcPr>
          <w:p w14:paraId="53F563EE" w14:textId="1F0CD37C" w:rsidR="00733BAA" w:rsidRPr="00D93168" w:rsidRDefault="00733BAA" w:rsidP="00270B99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(a) Name of </w:t>
            </w:r>
            <w:r w:rsidR="00270B99">
              <w:rPr>
                <w:rFonts w:ascii="Arial Narrow" w:hAnsi="Arial Narrow"/>
              </w:rPr>
              <w:t>Proposed</w:t>
            </w:r>
            <w:r w:rsidR="002B0A1E">
              <w:rPr>
                <w:rFonts w:ascii="Arial Narrow" w:hAnsi="Arial Narrow"/>
              </w:rPr>
              <w:t xml:space="preserve"> 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Supervisor__________________________________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</w:t>
            </w:r>
          </w:p>
        </w:tc>
      </w:tr>
      <w:tr w:rsidR="00733BAA" w:rsidRPr="00D93168" w14:paraId="0C59F30A" w14:textId="77777777" w:rsidTr="00270B99">
        <w:trPr>
          <w:trHeight w:val="405"/>
        </w:trPr>
        <w:tc>
          <w:tcPr>
            <w:tcW w:w="212" w:type="pct"/>
            <w:noWrap/>
            <w:vAlign w:val="bottom"/>
            <w:hideMark/>
          </w:tcPr>
          <w:p w14:paraId="2439F1D1" w14:textId="77777777" w:rsidR="00733BAA" w:rsidRPr="00D93168" w:rsidRDefault="00270B99" w:rsidP="00270B99">
            <w:pPr>
              <w:jc w:val="center"/>
              <w:rPr>
                <w:rFonts w:ascii="Arial Narrow" w:hAnsi="Arial Narrow"/>
                <w:color w:val="000000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5</w:t>
            </w:r>
            <w:r w:rsidR="0032574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788" w:type="pct"/>
            <w:noWrap/>
            <w:vAlign w:val="bottom"/>
            <w:hideMark/>
          </w:tcPr>
          <w:p w14:paraId="5DFEA056" w14:textId="77777777" w:rsidR="00733BAA" w:rsidRPr="00D93168" w:rsidRDefault="00733BAA" w:rsidP="00270B99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(b) Name of </w:t>
            </w:r>
            <w:r w:rsidR="00270B99">
              <w:rPr>
                <w:rFonts w:ascii="Arial Narrow" w:hAnsi="Arial Narrow"/>
              </w:rPr>
              <w:t>Proposed</w:t>
            </w:r>
            <w:r w:rsidR="002B0A1E">
              <w:rPr>
                <w:rFonts w:ascii="Arial Narrow" w:hAnsi="Arial Narrow"/>
              </w:rPr>
              <w:t xml:space="preserve"> 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o-Supervisor</w:t>
            </w:r>
            <w:r w:rsidR="0032574E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if </w:t>
            </w:r>
            <w:proofErr w:type="gramStart"/>
            <w:r w:rsidR="0032574E" w:rsidRPr="00255DB6">
              <w:rPr>
                <w:rFonts w:ascii="Arial Narrow" w:hAnsi="Arial Narrow"/>
                <w:color w:val="000000"/>
                <w:sz w:val="22"/>
                <w:szCs w:val="22"/>
                <w:u w:val="single"/>
                <w:lang w:val="en-IN" w:eastAsia="en-IN"/>
              </w:rPr>
              <w:t>any)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</w:t>
            </w:r>
            <w:proofErr w:type="gramEnd"/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</w:t>
            </w:r>
          </w:p>
        </w:tc>
      </w:tr>
      <w:tr w:rsidR="00270B99" w:rsidRPr="00D93168" w14:paraId="434DC092" w14:textId="77777777" w:rsidTr="00270B99">
        <w:trPr>
          <w:trHeight w:val="363"/>
        </w:trPr>
        <w:tc>
          <w:tcPr>
            <w:tcW w:w="212" w:type="pct"/>
            <w:noWrap/>
            <w:vAlign w:val="center"/>
          </w:tcPr>
          <w:p w14:paraId="71CD7A68" w14:textId="77777777" w:rsidR="00270B99" w:rsidRDefault="00270B99" w:rsidP="00270B99">
            <w:pPr>
              <w:jc w:val="center"/>
              <w:rPr>
                <w:rFonts w:ascii="Arial Narrow" w:hAnsi="Arial Narrow"/>
                <w:b/>
                <w:bCs/>
                <w:color w:val="000000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6.</w:t>
            </w:r>
          </w:p>
        </w:tc>
        <w:tc>
          <w:tcPr>
            <w:tcW w:w="4788" w:type="pct"/>
            <w:vAlign w:val="bottom"/>
          </w:tcPr>
          <w:p w14:paraId="72DDD553" w14:textId="77777777" w:rsidR="00270B99" w:rsidRPr="00733BAA" w:rsidRDefault="00270B99" w:rsidP="00733BAA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Whether eligible for Credit exemption of non-compulsory courses: (YES/NO)</w:t>
            </w:r>
          </w:p>
        </w:tc>
      </w:tr>
      <w:tr w:rsidR="00270B99" w:rsidRPr="00D93168" w14:paraId="4FC2A6D9" w14:textId="77777777" w:rsidTr="00270B99">
        <w:trPr>
          <w:trHeight w:val="363"/>
        </w:trPr>
        <w:tc>
          <w:tcPr>
            <w:tcW w:w="212" w:type="pct"/>
            <w:noWrap/>
            <w:vAlign w:val="center"/>
          </w:tcPr>
          <w:p w14:paraId="18E17EC7" w14:textId="77777777" w:rsidR="00270B99" w:rsidRDefault="00270B99" w:rsidP="00270B99">
            <w:pPr>
              <w:jc w:val="center"/>
              <w:rPr>
                <w:rFonts w:ascii="Arial Narrow" w:hAnsi="Arial Narrow"/>
                <w:b/>
                <w:bCs/>
                <w:color w:val="000000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4788" w:type="pct"/>
            <w:vAlign w:val="bottom"/>
          </w:tcPr>
          <w:p w14:paraId="1DC954B0" w14:textId="77777777" w:rsidR="00270B99" w:rsidRDefault="00270B99" w:rsidP="001F44B3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If </w:t>
            </w:r>
            <w:proofErr w:type="gramStart"/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Yes</w:t>
            </w:r>
            <w:proofErr w:type="gramEnd"/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, specify the </w:t>
            </w:r>
            <w:r w:rsidR="001F44B3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PG completion date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: </w:t>
            </w:r>
          </w:p>
        </w:tc>
      </w:tr>
      <w:tr w:rsidR="00270B99" w:rsidRPr="00D93168" w14:paraId="570B8A84" w14:textId="77777777" w:rsidTr="00270B99">
        <w:trPr>
          <w:trHeight w:val="363"/>
        </w:trPr>
        <w:tc>
          <w:tcPr>
            <w:tcW w:w="212" w:type="pct"/>
            <w:noWrap/>
            <w:vAlign w:val="center"/>
          </w:tcPr>
          <w:p w14:paraId="7987B489" w14:textId="77777777" w:rsidR="00270B99" w:rsidRDefault="00270B99" w:rsidP="00BE7F4D">
            <w:pPr>
              <w:jc w:val="center"/>
              <w:rPr>
                <w:rFonts w:ascii="Arial Narrow" w:hAnsi="Arial Narrow"/>
                <w:b/>
                <w:bCs/>
                <w:color w:val="000000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8.</w:t>
            </w:r>
          </w:p>
        </w:tc>
        <w:tc>
          <w:tcPr>
            <w:tcW w:w="4788" w:type="pct"/>
            <w:vAlign w:val="bottom"/>
          </w:tcPr>
          <w:p w14:paraId="6625E693" w14:textId="77777777" w:rsidR="00270B99" w:rsidRDefault="005650F5" w:rsidP="005650F5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Course work </w:t>
            </w:r>
            <w:r w:rsidR="00270B99" w:rsidRPr="00733BAA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egistered</w:t>
            </w:r>
            <w:r w:rsidR="00ED14D2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for the current semester</w:t>
            </w:r>
            <w:r w:rsidR="00270B99" w:rsidRPr="00733BAA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:</w:t>
            </w:r>
          </w:p>
        </w:tc>
      </w:tr>
    </w:tbl>
    <w:p w14:paraId="70CDC01E" w14:textId="77777777" w:rsidR="0022588D" w:rsidRDefault="0022588D" w:rsidP="00F434F1">
      <w:pPr>
        <w:spacing w:line="200" w:lineRule="exact"/>
        <w:jc w:val="center"/>
        <w:rPr>
          <w:b/>
          <w:bCs/>
          <w:spacing w:val="-3"/>
        </w:rPr>
      </w:pPr>
    </w:p>
    <w:tbl>
      <w:tblPr>
        <w:tblW w:w="7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1128"/>
        <w:gridCol w:w="3872"/>
        <w:gridCol w:w="425"/>
        <w:gridCol w:w="465"/>
        <w:gridCol w:w="403"/>
        <w:gridCol w:w="789"/>
      </w:tblGrid>
      <w:tr w:rsidR="0032574E" w:rsidRPr="00733BAA" w14:paraId="7485F326" w14:textId="77777777" w:rsidTr="0032574E">
        <w:trPr>
          <w:cantSplit/>
          <w:trHeight w:val="535"/>
          <w:jc w:val="center"/>
        </w:trPr>
        <w:tc>
          <w:tcPr>
            <w:tcW w:w="654" w:type="dxa"/>
            <w:vAlign w:val="center"/>
          </w:tcPr>
          <w:p w14:paraId="20503AC2" w14:textId="77777777" w:rsidR="0032574E" w:rsidRPr="00733BAA" w:rsidRDefault="0032574E" w:rsidP="00733BAA">
            <w:pPr>
              <w:rPr>
                <w:rFonts w:ascii="Arial Narrow" w:hAnsi="Arial Narrow"/>
                <w:b/>
                <w:color w:val="000000"/>
                <w:sz w:val="20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Sl. No.</w:t>
            </w:r>
          </w:p>
        </w:tc>
        <w:tc>
          <w:tcPr>
            <w:tcW w:w="1128" w:type="dxa"/>
            <w:vAlign w:val="center"/>
          </w:tcPr>
          <w:p w14:paraId="40EAE1B1" w14:textId="77777777" w:rsidR="0032574E" w:rsidRPr="00733BAA" w:rsidRDefault="0032574E" w:rsidP="00733BAA">
            <w:pPr>
              <w:rPr>
                <w:rFonts w:ascii="Arial Narrow" w:hAnsi="Arial Narrow"/>
                <w:b/>
                <w:color w:val="000000"/>
                <w:sz w:val="20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 xml:space="preserve">Course Code </w:t>
            </w:r>
          </w:p>
        </w:tc>
        <w:tc>
          <w:tcPr>
            <w:tcW w:w="3872" w:type="dxa"/>
            <w:vAlign w:val="center"/>
          </w:tcPr>
          <w:p w14:paraId="0DE12C81" w14:textId="77777777" w:rsidR="0032574E" w:rsidRPr="00733BAA" w:rsidRDefault="0032574E" w:rsidP="00733BAA">
            <w:pPr>
              <w:rPr>
                <w:rFonts w:ascii="Arial Narrow" w:hAnsi="Arial Narrow"/>
                <w:b/>
                <w:color w:val="000000"/>
                <w:sz w:val="20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Course Title</w:t>
            </w:r>
          </w:p>
        </w:tc>
        <w:tc>
          <w:tcPr>
            <w:tcW w:w="425" w:type="dxa"/>
            <w:vAlign w:val="center"/>
          </w:tcPr>
          <w:p w14:paraId="1275053E" w14:textId="77777777" w:rsidR="0032574E" w:rsidRPr="00733BAA" w:rsidRDefault="0032574E" w:rsidP="00733BAA">
            <w:pPr>
              <w:rPr>
                <w:rFonts w:ascii="Arial Narrow" w:hAnsi="Arial Narrow"/>
                <w:b/>
                <w:color w:val="000000"/>
                <w:sz w:val="20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L</w:t>
            </w:r>
          </w:p>
        </w:tc>
        <w:tc>
          <w:tcPr>
            <w:tcW w:w="465" w:type="dxa"/>
            <w:vAlign w:val="center"/>
          </w:tcPr>
          <w:p w14:paraId="2E56CDBA" w14:textId="77777777" w:rsidR="0032574E" w:rsidRPr="00733BAA" w:rsidRDefault="0032574E" w:rsidP="00733BAA">
            <w:pPr>
              <w:rPr>
                <w:rFonts w:ascii="Arial Narrow" w:hAnsi="Arial Narrow"/>
                <w:b/>
                <w:color w:val="000000"/>
                <w:sz w:val="20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T</w:t>
            </w:r>
          </w:p>
        </w:tc>
        <w:tc>
          <w:tcPr>
            <w:tcW w:w="403" w:type="dxa"/>
            <w:vAlign w:val="center"/>
          </w:tcPr>
          <w:p w14:paraId="531F26DF" w14:textId="77777777" w:rsidR="0032574E" w:rsidRPr="00733BAA" w:rsidRDefault="0032574E" w:rsidP="00733BAA">
            <w:pPr>
              <w:rPr>
                <w:rFonts w:ascii="Arial Narrow" w:hAnsi="Arial Narrow"/>
                <w:b/>
                <w:color w:val="000000"/>
                <w:sz w:val="20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P</w:t>
            </w:r>
          </w:p>
        </w:tc>
        <w:tc>
          <w:tcPr>
            <w:tcW w:w="789" w:type="dxa"/>
            <w:vAlign w:val="center"/>
          </w:tcPr>
          <w:p w14:paraId="6D230BBB" w14:textId="77777777" w:rsidR="0032574E" w:rsidRPr="00733BAA" w:rsidRDefault="0032574E" w:rsidP="00733BAA">
            <w:pPr>
              <w:rPr>
                <w:rFonts w:ascii="Arial Narrow" w:hAnsi="Arial Narrow"/>
                <w:b/>
                <w:color w:val="000000"/>
                <w:sz w:val="20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Credit</w:t>
            </w:r>
          </w:p>
        </w:tc>
      </w:tr>
      <w:tr w:rsidR="0032574E" w:rsidRPr="00733BAA" w14:paraId="3FE1852F" w14:textId="77777777" w:rsidTr="0032574E">
        <w:trPr>
          <w:cantSplit/>
          <w:trHeight w:val="433"/>
          <w:jc w:val="center"/>
        </w:trPr>
        <w:tc>
          <w:tcPr>
            <w:tcW w:w="654" w:type="dxa"/>
          </w:tcPr>
          <w:p w14:paraId="51CE0080" w14:textId="77777777" w:rsidR="0032574E" w:rsidRPr="00733BAA" w:rsidRDefault="0032574E" w:rsidP="001F1F85">
            <w:pPr>
              <w:rPr>
                <w:sz w:val="20"/>
              </w:rPr>
            </w:pPr>
          </w:p>
        </w:tc>
        <w:tc>
          <w:tcPr>
            <w:tcW w:w="1128" w:type="dxa"/>
          </w:tcPr>
          <w:p w14:paraId="66F6068A" w14:textId="77777777" w:rsidR="0032574E" w:rsidRPr="00733BAA" w:rsidRDefault="0032574E" w:rsidP="001F1F85">
            <w:pPr>
              <w:rPr>
                <w:sz w:val="20"/>
              </w:rPr>
            </w:pPr>
          </w:p>
        </w:tc>
        <w:tc>
          <w:tcPr>
            <w:tcW w:w="3872" w:type="dxa"/>
          </w:tcPr>
          <w:p w14:paraId="0765C663" w14:textId="77777777" w:rsidR="0032574E" w:rsidRPr="00733BAA" w:rsidRDefault="0032574E" w:rsidP="001F1F85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667866CE" w14:textId="77777777" w:rsidR="0032574E" w:rsidRPr="00733BAA" w:rsidRDefault="0032574E" w:rsidP="001F1F85">
            <w:pPr>
              <w:rPr>
                <w:sz w:val="20"/>
              </w:rPr>
            </w:pPr>
          </w:p>
        </w:tc>
        <w:tc>
          <w:tcPr>
            <w:tcW w:w="465" w:type="dxa"/>
          </w:tcPr>
          <w:p w14:paraId="340CD86F" w14:textId="77777777" w:rsidR="0032574E" w:rsidRPr="00733BAA" w:rsidRDefault="0032574E" w:rsidP="001F1F85">
            <w:pPr>
              <w:rPr>
                <w:sz w:val="20"/>
              </w:rPr>
            </w:pPr>
          </w:p>
        </w:tc>
        <w:tc>
          <w:tcPr>
            <w:tcW w:w="403" w:type="dxa"/>
          </w:tcPr>
          <w:p w14:paraId="6BD7EDDE" w14:textId="77777777" w:rsidR="0032574E" w:rsidRPr="00733BAA" w:rsidRDefault="0032574E" w:rsidP="001F1F85">
            <w:pPr>
              <w:rPr>
                <w:sz w:val="20"/>
              </w:rPr>
            </w:pPr>
          </w:p>
        </w:tc>
        <w:tc>
          <w:tcPr>
            <w:tcW w:w="789" w:type="dxa"/>
          </w:tcPr>
          <w:p w14:paraId="55CD4BCB" w14:textId="77777777" w:rsidR="0032574E" w:rsidRPr="00733BAA" w:rsidRDefault="0032574E" w:rsidP="001F1F85">
            <w:pPr>
              <w:rPr>
                <w:sz w:val="20"/>
              </w:rPr>
            </w:pPr>
          </w:p>
        </w:tc>
      </w:tr>
      <w:tr w:rsidR="0032574E" w:rsidRPr="00733BAA" w14:paraId="67CAE524" w14:textId="77777777" w:rsidTr="0032574E">
        <w:trPr>
          <w:cantSplit/>
          <w:trHeight w:val="416"/>
          <w:jc w:val="center"/>
        </w:trPr>
        <w:tc>
          <w:tcPr>
            <w:tcW w:w="654" w:type="dxa"/>
          </w:tcPr>
          <w:p w14:paraId="49BF3F21" w14:textId="77777777"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1128" w:type="dxa"/>
          </w:tcPr>
          <w:p w14:paraId="48E5B3C6" w14:textId="77777777"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3872" w:type="dxa"/>
          </w:tcPr>
          <w:p w14:paraId="2F2E8427" w14:textId="77777777"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25" w:type="dxa"/>
          </w:tcPr>
          <w:p w14:paraId="2690A21D" w14:textId="77777777"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65" w:type="dxa"/>
          </w:tcPr>
          <w:p w14:paraId="15A7F320" w14:textId="77777777"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03" w:type="dxa"/>
          </w:tcPr>
          <w:p w14:paraId="6726DC21" w14:textId="77777777"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789" w:type="dxa"/>
          </w:tcPr>
          <w:p w14:paraId="58D7BF18" w14:textId="77777777"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</w:tr>
      <w:tr w:rsidR="0032574E" w:rsidRPr="00733BAA" w14:paraId="7C63B436" w14:textId="77777777" w:rsidTr="0032574E">
        <w:trPr>
          <w:cantSplit/>
          <w:trHeight w:val="416"/>
          <w:jc w:val="center"/>
        </w:trPr>
        <w:tc>
          <w:tcPr>
            <w:tcW w:w="654" w:type="dxa"/>
          </w:tcPr>
          <w:p w14:paraId="6DC585B8" w14:textId="77777777"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1128" w:type="dxa"/>
          </w:tcPr>
          <w:p w14:paraId="4DA7D669" w14:textId="77777777"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3872" w:type="dxa"/>
          </w:tcPr>
          <w:p w14:paraId="3AD949A5" w14:textId="77777777"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25" w:type="dxa"/>
          </w:tcPr>
          <w:p w14:paraId="3CEB0E11" w14:textId="77777777"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65" w:type="dxa"/>
          </w:tcPr>
          <w:p w14:paraId="208774D3" w14:textId="77777777"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03" w:type="dxa"/>
          </w:tcPr>
          <w:p w14:paraId="0799838B" w14:textId="77777777"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789" w:type="dxa"/>
          </w:tcPr>
          <w:p w14:paraId="27582A83" w14:textId="77777777"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</w:tr>
      <w:tr w:rsidR="0032574E" w:rsidRPr="00733BAA" w14:paraId="444A0DA0" w14:textId="77777777" w:rsidTr="0032574E">
        <w:trPr>
          <w:cantSplit/>
          <w:trHeight w:val="416"/>
          <w:jc w:val="center"/>
        </w:trPr>
        <w:tc>
          <w:tcPr>
            <w:tcW w:w="654" w:type="dxa"/>
          </w:tcPr>
          <w:p w14:paraId="1805668B" w14:textId="77777777"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1128" w:type="dxa"/>
          </w:tcPr>
          <w:p w14:paraId="223B9DC4" w14:textId="77777777" w:rsidR="0032574E" w:rsidRPr="00733BAA" w:rsidRDefault="0032574E" w:rsidP="001F1F85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3872" w:type="dxa"/>
          </w:tcPr>
          <w:p w14:paraId="642035AD" w14:textId="77777777" w:rsidR="0032574E" w:rsidRPr="00733BAA" w:rsidRDefault="0032574E" w:rsidP="001F1F8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14:paraId="42B82702" w14:textId="77777777"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65" w:type="dxa"/>
          </w:tcPr>
          <w:p w14:paraId="2DBD468D" w14:textId="77777777"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03" w:type="dxa"/>
          </w:tcPr>
          <w:p w14:paraId="51486C5C" w14:textId="77777777"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789" w:type="dxa"/>
          </w:tcPr>
          <w:p w14:paraId="6271D6CB" w14:textId="77777777" w:rsidR="0032574E" w:rsidRPr="00733BAA" w:rsidRDefault="0032574E" w:rsidP="001F1F85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67F991D5" w14:textId="77777777" w:rsidR="00733BAA" w:rsidRPr="00733BAA" w:rsidRDefault="00733BAA" w:rsidP="00733BAA">
      <w:pPr>
        <w:jc w:val="both"/>
        <w:rPr>
          <w:rFonts w:ascii="Arial Narrow" w:hAnsi="Arial Narrow"/>
          <w:sz w:val="20"/>
        </w:rPr>
      </w:pPr>
    </w:p>
    <w:p w14:paraId="6C5C88FE" w14:textId="77777777" w:rsidR="0032574E" w:rsidRDefault="009A1160" w:rsidP="00733BAA">
      <w:pPr>
        <w:rPr>
          <w:rFonts w:ascii="Arial Narrow" w:hAnsi="Arial Narrow"/>
          <w:sz w:val="22"/>
        </w:rPr>
      </w:pPr>
      <w:r>
        <w:rPr>
          <w:b/>
          <w:bCs/>
          <w:spacing w:val="-3"/>
        </w:rPr>
        <w:t xml:space="preserve">*Enter only the courses mentioned in the excel file given in the admission procedure. </w:t>
      </w:r>
    </w:p>
    <w:p w14:paraId="350078B4" w14:textId="77777777" w:rsidR="0032574E" w:rsidRDefault="0032574E" w:rsidP="00733BAA">
      <w:pPr>
        <w:rPr>
          <w:rFonts w:ascii="Arial Narrow" w:hAnsi="Arial Narrow"/>
          <w:sz w:val="22"/>
        </w:rPr>
      </w:pPr>
    </w:p>
    <w:p w14:paraId="6E2351C0" w14:textId="77777777" w:rsidR="00270B99" w:rsidRDefault="00270B99" w:rsidP="00733BAA">
      <w:pPr>
        <w:rPr>
          <w:rFonts w:ascii="Arial Narrow" w:hAnsi="Arial Narrow"/>
          <w:sz w:val="22"/>
        </w:rPr>
      </w:pPr>
    </w:p>
    <w:p w14:paraId="5C043413" w14:textId="77777777"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>Date:</w:t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  <w:t xml:space="preserve">       Signature of Scholar</w:t>
      </w:r>
    </w:p>
    <w:p w14:paraId="284EAA86" w14:textId="77777777" w:rsidR="00733BAA" w:rsidRPr="00733BAA" w:rsidRDefault="00733BAA" w:rsidP="00733BAA">
      <w:pPr>
        <w:rPr>
          <w:rFonts w:ascii="Arial Narrow" w:hAnsi="Arial Narrow"/>
          <w:sz w:val="22"/>
        </w:rPr>
      </w:pPr>
    </w:p>
    <w:p w14:paraId="6CF0A68D" w14:textId="77777777" w:rsidR="00733BAA" w:rsidRPr="00733BAA" w:rsidRDefault="00733BAA" w:rsidP="00733BAA">
      <w:pPr>
        <w:rPr>
          <w:rFonts w:ascii="Arial Narrow" w:hAnsi="Arial Narrow"/>
          <w:sz w:val="22"/>
        </w:rPr>
      </w:pPr>
      <w:proofErr w:type="gramStart"/>
      <w:r w:rsidRPr="00733BAA">
        <w:rPr>
          <w:rFonts w:ascii="Arial Narrow" w:hAnsi="Arial Narrow"/>
          <w:sz w:val="22"/>
        </w:rPr>
        <w:t>Remarks:_</w:t>
      </w:r>
      <w:proofErr w:type="gramEnd"/>
      <w:r w:rsidRPr="00733BAA">
        <w:rPr>
          <w:rFonts w:ascii="Arial Narrow" w:hAnsi="Arial Narrow"/>
          <w:sz w:val="22"/>
        </w:rPr>
        <w:t>___________________________________________________________</w:t>
      </w:r>
    </w:p>
    <w:p w14:paraId="67326130" w14:textId="77777777" w:rsidR="00733BAA" w:rsidRPr="00733BAA" w:rsidRDefault="00733BAA" w:rsidP="00733BAA">
      <w:pPr>
        <w:rPr>
          <w:rFonts w:ascii="Arial Narrow" w:hAnsi="Arial Narrow"/>
          <w:sz w:val="22"/>
        </w:rPr>
      </w:pPr>
    </w:p>
    <w:p w14:paraId="12C752EB" w14:textId="77777777" w:rsidR="00733BAA" w:rsidRPr="00733BAA" w:rsidRDefault="00733BAA" w:rsidP="00733BAA">
      <w:pPr>
        <w:rPr>
          <w:rFonts w:ascii="Arial Narrow" w:hAnsi="Arial Narrow"/>
          <w:sz w:val="22"/>
        </w:rPr>
      </w:pPr>
    </w:p>
    <w:p w14:paraId="03C4CB1B" w14:textId="77777777" w:rsidR="00733BAA" w:rsidRPr="00733BAA" w:rsidRDefault="00000000" w:rsidP="00733BAA">
      <w:pPr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  <w:lang w:val="en-IN" w:eastAsia="en-IN"/>
        </w:rPr>
        <w:pict w14:anchorId="239EB3D5">
          <v:shape id="Straight Arrow Connector 12" o:spid="_x0000_s1030" type="#_x0000_t32" style="position:absolute;margin-left:407.85pt;margin-top:9.55pt;width:114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"/>
        </w:pict>
      </w:r>
      <w:r>
        <w:rPr>
          <w:rFonts w:ascii="Arial Narrow" w:hAnsi="Arial Narrow"/>
          <w:noProof/>
          <w:sz w:val="22"/>
          <w:lang w:val="en-IN" w:eastAsia="en-IN"/>
        </w:rPr>
        <w:pict w14:anchorId="1A65B5AB">
          <v:shape id="Straight Arrow Connector 11" o:spid="_x0000_s1029" type="#_x0000_t32" style="position:absolute;margin-left:6.6pt;margin-top:9.55pt;width:114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"/>
        </w:pict>
      </w:r>
    </w:p>
    <w:p w14:paraId="2FB07418" w14:textId="77777777"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 xml:space="preserve">Signature </w:t>
      </w:r>
      <w:proofErr w:type="gramStart"/>
      <w:r w:rsidRPr="00733BAA">
        <w:rPr>
          <w:rFonts w:ascii="Arial Narrow" w:hAnsi="Arial Narrow"/>
          <w:sz w:val="22"/>
        </w:rPr>
        <w:t xml:space="preserve">of </w:t>
      </w:r>
      <w:r w:rsidR="002B0A1E">
        <w:rPr>
          <w:rFonts w:ascii="Arial Narrow" w:hAnsi="Arial Narrow"/>
          <w:sz w:val="22"/>
        </w:rPr>
        <w:t xml:space="preserve"> </w:t>
      </w:r>
      <w:r w:rsidR="00270B99">
        <w:rPr>
          <w:rFonts w:ascii="Arial Narrow" w:hAnsi="Arial Narrow"/>
        </w:rPr>
        <w:t>Proposed</w:t>
      </w:r>
      <w:proofErr w:type="gramEnd"/>
      <w:r w:rsidR="002B0A1E">
        <w:rPr>
          <w:rFonts w:ascii="Arial Narrow" w:hAnsi="Arial Narrow"/>
        </w:rPr>
        <w:t xml:space="preserve"> </w:t>
      </w:r>
      <w:r w:rsidRPr="00733BAA">
        <w:rPr>
          <w:rFonts w:ascii="Arial Narrow" w:hAnsi="Arial Narrow"/>
          <w:sz w:val="22"/>
        </w:rPr>
        <w:t>Supervisor(s)</w:t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 xml:space="preserve"> Signature of </w:t>
      </w:r>
      <w:proofErr w:type="spellStart"/>
      <w:r w:rsidRPr="00733BAA">
        <w:rPr>
          <w:rFonts w:ascii="Arial Narrow" w:hAnsi="Arial Narrow"/>
          <w:sz w:val="22"/>
        </w:rPr>
        <w:t>HoD</w:t>
      </w:r>
      <w:proofErr w:type="spellEnd"/>
    </w:p>
    <w:p w14:paraId="1F6299C8" w14:textId="77777777" w:rsidR="00270B99" w:rsidRDefault="00270B99" w:rsidP="00733BAA">
      <w:pPr>
        <w:jc w:val="center"/>
        <w:rPr>
          <w:rFonts w:ascii="Arial Narrow" w:hAnsi="Arial Narrow"/>
          <w:b/>
          <w:sz w:val="22"/>
          <w:u w:val="single"/>
        </w:rPr>
      </w:pPr>
    </w:p>
    <w:p w14:paraId="24B25810" w14:textId="77777777" w:rsidR="00270B99" w:rsidRDefault="00270B99" w:rsidP="00733BAA">
      <w:pPr>
        <w:jc w:val="center"/>
        <w:rPr>
          <w:rFonts w:ascii="Arial Narrow" w:hAnsi="Arial Narrow"/>
          <w:b/>
          <w:sz w:val="22"/>
          <w:u w:val="single"/>
        </w:rPr>
      </w:pPr>
    </w:p>
    <w:p w14:paraId="68E91F73" w14:textId="77777777" w:rsidR="00733BAA" w:rsidRPr="00733BAA" w:rsidRDefault="00733BAA" w:rsidP="00733BAA">
      <w:pPr>
        <w:jc w:val="center"/>
        <w:rPr>
          <w:rFonts w:ascii="Arial Narrow" w:hAnsi="Arial Narrow"/>
          <w:b/>
          <w:sz w:val="22"/>
          <w:u w:val="single"/>
        </w:rPr>
      </w:pPr>
      <w:r w:rsidRPr="00733BAA">
        <w:rPr>
          <w:rFonts w:ascii="Arial Narrow" w:hAnsi="Arial Narrow"/>
          <w:b/>
          <w:sz w:val="22"/>
          <w:u w:val="single"/>
        </w:rPr>
        <w:t>Forwarded to Academic Section:</w:t>
      </w:r>
    </w:p>
    <w:sectPr w:rsidR="00733BAA" w:rsidRPr="00733BAA" w:rsidSect="001D7BA3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8DBFF" w14:textId="77777777" w:rsidR="00853101" w:rsidRDefault="00853101" w:rsidP="00CE48A4">
      <w:r>
        <w:separator/>
      </w:r>
    </w:p>
  </w:endnote>
  <w:endnote w:type="continuationSeparator" w:id="0">
    <w:p w14:paraId="588EF7F3" w14:textId="77777777" w:rsidR="00853101" w:rsidRDefault="0085310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98B12" w14:textId="77777777" w:rsidR="00853101" w:rsidRDefault="00853101" w:rsidP="00CE48A4">
      <w:r>
        <w:separator/>
      </w:r>
    </w:p>
  </w:footnote>
  <w:footnote w:type="continuationSeparator" w:id="0">
    <w:p w14:paraId="4FB12D40" w14:textId="77777777" w:rsidR="00853101" w:rsidRDefault="0085310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91F12" w14:textId="77777777"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42C2"/>
    <w:multiLevelType w:val="multilevel"/>
    <w:tmpl w:val="4C8891C6"/>
    <w:lvl w:ilvl="0">
      <w:start w:val="1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" w15:restartNumberingAfterBreak="0">
    <w:nsid w:val="050B1DAC"/>
    <w:multiLevelType w:val="hybridMultilevel"/>
    <w:tmpl w:val="314C94D2"/>
    <w:lvl w:ilvl="0" w:tplc="F934EC5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F934EC5E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A3B54"/>
    <w:multiLevelType w:val="multilevel"/>
    <w:tmpl w:val="ACFC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705D2"/>
    <w:multiLevelType w:val="hybridMultilevel"/>
    <w:tmpl w:val="6A78DC78"/>
    <w:lvl w:ilvl="0" w:tplc="536E3AC0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" w15:restartNumberingAfterBreak="0">
    <w:nsid w:val="10431442"/>
    <w:multiLevelType w:val="hybridMultilevel"/>
    <w:tmpl w:val="83224D44"/>
    <w:lvl w:ilvl="0" w:tplc="AACCCC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755AD"/>
    <w:multiLevelType w:val="hybridMultilevel"/>
    <w:tmpl w:val="4BB034DC"/>
    <w:lvl w:ilvl="0" w:tplc="B934797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02598"/>
    <w:multiLevelType w:val="hybridMultilevel"/>
    <w:tmpl w:val="B6EAA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4E5E"/>
    <w:multiLevelType w:val="hybridMultilevel"/>
    <w:tmpl w:val="83143C00"/>
    <w:lvl w:ilvl="0" w:tplc="FFB8C1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9262D"/>
    <w:multiLevelType w:val="multilevel"/>
    <w:tmpl w:val="94CA8F8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 w15:restartNumberingAfterBreak="0">
    <w:nsid w:val="210C7A53"/>
    <w:multiLevelType w:val="hybridMultilevel"/>
    <w:tmpl w:val="611032E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6B5762"/>
    <w:multiLevelType w:val="hybridMultilevel"/>
    <w:tmpl w:val="40E4F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2F540E"/>
    <w:multiLevelType w:val="hybridMultilevel"/>
    <w:tmpl w:val="49D85E60"/>
    <w:lvl w:ilvl="0" w:tplc="9C6A1DEC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2" w15:restartNumberingAfterBreak="0">
    <w:nsid w:val="2DE14EA3"/>
    <w:multiLevelType w:val="multilevel"/>
    <w:tmpl w:val="2D0E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DC6E7B"/>
    <w:multiLevelType w:val="hybridMultilevel"/>
    <w:tmpl w:val="4C386622"/>
    <w:lvl w:ilvl="0" w:tplc="BFD4C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707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96B6D22"/>
    <w:multiLevelType w:val="hybridMultilevel"/>
    <w:tmpl w:val="FCD2A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B4B1C"/>
    <w:multiLevelType w:val="multilevel"/>
    <w:tmpl w:val="71C4EB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354D16"/>
    <w:multiLevelType w:val="hybridMultilevel"/>
    <w:tmpl w:val="5EC8A1B4"/>
    <w:lvl w:ilvl="0" w:tplc="04BAA1B6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8" w15:restartNumberingAfterBreak="0">
    <w:nsid w:val="405374AE"/>
    <w:multiLevelType w:val="hybridMultilevel"/>
    <w:tmpl w:val="FFBC8740"/>
    <w:lvl w:ilvl="0" w:tplc="70B8A61E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13DCA"/>
    <w:multiLevelType w:val="hybridMultilevel"/>
    <w:tmpl w:val="FC9C8FA4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72C14CB"/>
    <w:multiLevelType w:val="multilevel"/>
    <w:tmpl w:val="AE047B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900555C"/>
    <w:multiLevelType w:val="multilevel"/>
    <w:tmpl w:val="BB368EF6"/>
    <w:lvl w:ilvl="0">
      <w:start w:val="1"/>
      <w:numFmt w:val="lowerLetter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 w15:restartNumberingAfterBreak="0">
    <w:nsid w:val="4B2E5646"/>
    <w:multiLevelType w:val="hybridMultilevel"/>
    <w:tmpl w:val="7A6C1030"/>
    <w:lvl w:ilvl="0" w:tplc="D3840B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B636303"/>
    <w:multiLevelType w:val="multilevel"/>
    <w:tmpl w:val="66C4ED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4B9E3422"/>
    <w:multiLevelType w:val="hybridMultilevel"/>
    <w:tmpl w:val="7048107E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 w15:restartNumberingAfterBreak="0">
    <w:nsid w:val="4C3E378E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43337"/>
    <w:multiLevelType w:val="hybridMultilevel"/>
    <w:tmpl w:val="228EEEDA"/>
    <w:lvl w:ilvl="0" w:tplc="42CE42A2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4503B"/>
    <w:multiLevelType w:val="hybridMultilevel"/>
    <w:tmpl w:val="7F7057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9B5688"/>
    <w:multiLevelType w:val="hybridMultilevel"/>
    <w:tmpl w:val="A5F052EC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52CA5C07"/>
    <w:multiLevelType w:val="hybridMultilevel"/>
    <w:tmpl w:val="529E0196"/>
    <w:lvl w:ilvl="0" w:tplc="185281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1FC1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54DCD"/>
    <w:multiLevelType w:val="hybridMultilevel"/>
    <w:tmpl w:val="C4CA2D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329D2"/>
    <w:multiLevelType w:val="hybridMultilevel"/>
    <w:tmpl w:val="FF805E50"/>
    <w:lvl w:ilvl="0" w:tplc="30C6A16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97864"/>
    <w:multiLevelType w:val="multilevel"/>
    <w:tmpl w:val="AFA00D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3" w15:restartNumberingAfterBreak="0">
    <w:nsid w:val="5DEA32ED"/>
    <w:multiLevelType w:val="multilevel"/>
    <w:tmpl w:val="EF1CA1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34" w15:restartNumberingAfterBreak="0">
    <w:nsid w:val="5F25689A"/>
    <w:multiLevelType w:val="hybridMultilevel"/>
    <w:tmpl w:val="58C26632"/>
    <w:lvl w:ilvl="0" w:tplc="A41EB9DA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31E3607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0397C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7" w15:restartNumberingAfterBreak="0">
    <w:nsid w:val="65F95F78"/>
    <w:multiLevelType w:val="hybridMultilevel"/>
    <w:tmpl w:val="A2AAD88A"/>
    <w:lvl w:ilvl="0" w:tplc="991AF01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5158E"/>
    <w:multiLevelType w:val="hybridMultilevel"/>
    <w:tmpl w:val="2C22694E"/>
    <w:lvl w:ilvl="0" w:tplc="713453A4">
      <w:start w:val="1"/>
      <w:numFmt w:val="lowerRoman"/>
      <w:lvlText w:val="(%1)"/>
      <w:lvlJc w:val="left"/>
      <w:pPr>
        <w:ind w:left="9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9" w15:restartNumberingAfterBreak="0">
    <w:nsid w:val="687B1295"/>
    <w:multiLevelType w:val="hybridMultilevel"/>
    <w:tmpl w:val="27DA523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25857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1" w15:restartNumberingAfterBreak="0">
    <w:nsid w:val="68F71147"/>
    <w:multiLevelType w:val="hybridMultilevel"/>
    <w:tmpl w:val="FC1411CC"/>
    <w:lvl w:ilvl="0" w:tplc="FFFFFFFF">
      <w:start w:val="1"/>
      <w:numFmt w:val="lowerLetter"/>
      <w:lvlText w:val="(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 w:tplc="FFFFFFFF">
      <w:start w:val="4"/>
      <w:numFmt w:val="lowerRoman"/>
      <w:lvlText w:val="%2)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2" w15:restartNumberingAfterBreak="0">
    <w:nsid w:val="6DEC53F8"/>
    <w:multiLevelType w:val="hybridMultilevel"/>
    <w:tmpl w:val="5C2EE7EE"/>
    <w:lvl w:ilvl="0" w:tplc="A4E2DF8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 w15:restartNumberingAfterBreak="0">
    <w:nsid w:val="6F4274C4"/>
    <w:multiLevelType w:val="hybridMultilevel"/>
    <w:tmpl w:val="9636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D7129"/>
    <w:multiLevelType w:val="hybridMultilevel"/>
    <w:tmpl w:val="5002E6C2"/>
    <w:lvl w:ilvl="0" w:tplc="FFFFFFFF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FFFFFFF">
      <w:start w:val="9"/>
      <w:numFmt w:val="decimal"/>
      <w:lvlText w:val="%3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5" w15:restartNumberingAfterBreak="0">
    <w:nsid w:val="78506AC0"/>
    <w:multiLevelType w:val="hybridMultilevel"/>
    <w:tmpl w:val="19FC55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26250"/>
    <w:multiLevelType w:val="hybridMultilevel"/>
    <w:tmpl w:val="D854B7E0"/>
    <w:lvl w:ilvl="0" w:tplc="BFD4C4FA">
      <w:start w:val="1"/>
      <w:numFmt w:val="decimal"/>
      <w:lvlText w:val="%1."/>
      <w:lvlJc w:val="center"/>
      <w:pPr>
        <w:ind w:left="6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6" w:hanging="360"/>
      </w:pPr>
    </w:lvl>
    <w:lvl w:ilvl="2" w:tplc="4009001B" w:tentative="1">
      <w:start w:val="1"/>
      <w:numFmt w:val="lowerRoman"/>
      <w:lvlText w:val="%3."/>
      <w:lvlJc w:val="right"/>
      <w:pPr>
        <w:ind w:left="2136" w:hanging="180"/>
      </w:pPr>
    </w:lvl>
    <w:lvl w:ilvl="3" w:tplc="4009000F" w:tentative="1">
      <w:start w:val="1"/>
      <w:numFmt w:val="decimal"/>
      <w:lvlText w:val="%4."/>
      <w:lvlJc w:val="left"/>
      <w:pPr>
        <w:ind w:left="2856" w:hanging="360"/>
      </w:pPr>
    </w:lvl>
    <w:lvl w:ilvl="4" w:tplc="40090019" w:tentative="1">
      <w:start w:val="1"/>
      <w:numFmt w:val="lowerLetter"/>
      <w:lvlText w:val="%5."/>
      <w:lvlJc w:val="left"/>
      <w:pPr>
        <w:ind w:left="3576" w:hanging="360"/>
      </w:pPr>
    </w:lvl>
    <w:lvl w:ilvl="5" w:tplc="4009001B" w:tentative="1">
      <w:start w:val="1"/>
      <w:numFmt w:val="lowerRoman"/>
      <w:lvlText w:val="%6."/>
      <w:lvlJc w:val="right"/>
      <w:pPr>
        <w:ind w:left="4296" w:hanging="180"/>
      </w:pPr>
    </w:lvl>
    <w:lvl w:ilvl="6" w:tplc="4009000F" w:tentative="1">
      <w:start w:val="1"/>
      <w:numFmt w:val="decimal"/>
      <w:lvlText w:val="%7."/>
      <w:lvlJc w:val="left"/>
      <w:pPr>
        <w:ind w:left="5016" w:hanging="360"/>
      </w:pPr>
    </w:lvl>
    <w:lvl w:ilvl="7" w:tplc="40090019" w:tentative="1">
      <w:start w:val="1"/>
      <w:numFmt w:val="lowerLetter"/>
      <w:lvlText w:val="%8."/>
      <w:lvlJc w:val="left"/>
      <w:pPr>
        <w:ind w:left="5736" w:hanging="360"/>
      </w:pPr>
    </w:lvl>
    <w:lvl w:ilvl="8" w:tplc="40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7" w15:restartNumberingAfterBreak="0">
    <w:nsid w:val="7BB52807"/>
    <w:multiLevelType w:val="hybridMultilevel"/>
    <w:tmpl w:val="97006EE8"/>
    <w:lvl w:ilvl="0" w:tplc="4F4A1A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E5D66"/>
    <w:multiLevelType w:val="singleLevel"/>
    <w:tmpl w:val="D348090E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</w:abstractNum>
  <w:num w:numId="1" w16cid:durableId="1474636167">
    <w:abstractNumId w:val="23"/>
  </w:num>
  <w:num w:numId="2" w16cid:durableId="626007239">
    <w:abstractNumId w:val="44"/>
  </w:num>
  <w:num w:numId="3" w16cid:durableId="1351645642">
    <w:abstractNumId w:val="0"/>
  </w:num>
  <w:num w:numId="4" w16cid:durableId="179586306">
    <w:abstractNumId w:val="33"/>
  </w:num>
  <w:num w:numId="5" w16cid:durableId="1229849677">
    <w:abstractNumId w:val="24"/>
  </w:num>
  <w:num w:numId="6" w16cid:durableId="1950890496">
    <w:abstractNumId w:val="27"/>
  </w:num>
  <w:num w:numId="7" w16cid:durableId="706953753">
    <w:abstractNumId w:val="28"/>
  </w:num>
  <w:num w:numId="8" w16cid:durableId="124782360">
    <w:abstractNumId w:val="41"/>
  </w:num>
  <w:num w:numId="9" w16cid:durableId="1825126335">
    <w:abstractNumId w:val="20"/>
  </w:num>
  <w:num w:numId="10" w16cid:durableId="1747797563">
    <w:abstractNumId w:val="32"/>
  </w:num>
  <w:num w:numId="11" w16cid:durableId="1350444581">
    <w:abstractNumId w:val="8"/>
  </w:num>
  <w:num w:numId="12" w16cid:durableId="1195580865">
    <w:abstractNumId w:val="31"/>
  </w:num>
  <w:num w:numId="13" w16cid:durableId="1925525424">
    <w:abstractNumId w:val="2"/>
  </w:num>
  <w:num w:numId="14" w16cid:durableId="463740277">
    <w:abstractNumId w:val="12"/>
  </w:num>
  <w:num w:numId="15" w16cid:durableId="756025346">
    <w:abstractNumId w:val="40"/>
  </w:num>
  <w:num w:numId="16" w16cid:durableId="579869054">
    <w:abstractNumId w:val="14"/>
  </w:num>
  <w:num w:numId="17" w16cid:durableId="913396364">
    <w:abstractNumId w:val="48"/>
  </w:num>
  <w:num w:numId="18" w16cid:durableId="205022501">
    <w:abstractNumId w:val="21"/>
  </w:num>
  <w:num w:numId="19" w16cid:durableId="295064866">
    <w:abstractNumId w:val="47"/>
  </w:num>
  <w:num w:numId="20" w16cid:durableId="576984323">
    <w:abstractNumId w:val="10"/>
  </w:num>
  <w:num w:numId="21" w16cid:durableId="1524123584">
    <w:abstractNumId w:val="1"/>
  </w:num>
  <w:num w:numId="22" w16cid:durableId="871578265">
    <w:abstractNumId w:val="7"/>
  </w:num>
  <w:num w:numId="23" w16cid:durableId="415247828">
    <w:abstractNumId w:val="37"/>
  </w:num>
  <w:num w:numId="24" w16cid:durableId="931283379">
    <w:abstractNumId w:val="5"/>
  </w:num>
  <w:num w:numId="25" w16cid:durableId="146896087">
    <w:abstractNumId w:val="43"/>
  </w:num>
  <w:num w:numId="26" w16cid:durableId="2122649614">
    <w:abstractNumId w:val="4"/>
  </w:num>
  <w:num w:numId="27" w16cid:durableId="780806639">
    <w:abstractNumId w:val="22"/>
  </w:num>
  <w:num w:numId="28" w16cid:durableId="1440681304">
    <w:abstractNumId w:val="18"/>
  </w:num>
  <w:num w:numId="29" w16cid:durableId="29840295">
    <w:abstractNumId w:val="26"/>
  </w:num>
  <w:num w:numId="30" w16cid:durableId="745609066">
    <w:abstractNumId w:val="30"/>
  </w:num>
  <w:num w:numId="31" w16cid:durableId="2033721813">
    <w:abstractNumId w:val="42"/>
  </w:num>
  <w:num w:numId="32" w16cid:durableId="337774959">
    <w:abstractNumId w:val="38"/>
  </w:num>
  <w:num w:numId="33" w16cid:durableId="1055081081">
    <w:abstractNumId w:val="35"/>
  </w:num>
  <w:num w:numId="34" w16cid:durableId="224993728">
    <w:abstractNumId w:val="3"/>
  </w:num>
  <w:num w:numId="35" w16cid:durableId="454755680">
    <w:abstractNumId w:val="17"/>
  </w:num>
  <w:num w:numId="36" w16cid:durableId="119417793">
    <w:abstractNumId w:val="11"/>
  </w:num>
  <w:num w:numId="37" w16cid:durableId="1916429161">
    <w:abstractNumId w:val="36"/>
  </w:num>
  <w:num w:numId="38" w16cid:durableId="658924552">
    <w:abstractNumId w:val="19"/>
  </w:num>
  <w:num w:numId="39" w16cid:durableId="602566111">
    <w:abstractNumId w:val="34"/>
  </w:num>
  <w:num w:numId="40" w16cid:durableId="1846087217">
    <w:abstractNumId w:val="16"/>
  </w:num>
  <w:num w:numId="41" w16cid:durableId="6902255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517202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9975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5752900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0620898">
    <w:abstractNumId w:val="13"/>
  </w:num>
  <w:num w:numId="46" w16cid:durableId="463814014">
    <w:abstractNumId w:val="14"/>
    <w:lvlOverride w:ilvl="0">
      <w:startOverride w:val="1"/>
    </w:lvlOverride>
  </w:num>
  <w:num w:numId="47" w16cid:durableId="20231620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48675786">
    <w:abstractNumId w:val="46"/>
  </w:num>
  <w:num w:numId="49" w16cid:durableId="1630670277">
    <w:abstractNumId w:val="45"/>
  </w:num>
  <w:num w:numId="50" w16cid:durableId="649793447">
    <w:abstractNumId w:val="6"/>
  </w:num>
  <w:num w:numId="51" w16cid:durableId="96565424">
    <w:abstractNumId w:val="39"/>
  </w:num>
  <w:num w:numId="52" w16cid:durableId="330136529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A06E3"/>
    <w:rsid w:val="000A2B37"/>
    <w:rsid w:val="000A6B7B"/>
    <w:rsid w:val="000B1355"/>
    <w:rsid w:val="000B4879"/>
    <w:rsid w:val="000C1175"/>
    <w:rsid w:val="000C4FBE"/>
    <w:rsid w:val="000C61B6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74558"/>
    <w:rsid w:val="001850C9"/>
    <w:rsid w:val="001A624F"/>
    <w:rsid w:val="001A6563"/>
    <w:rsid w:val="001B4463"/>
    <w:rsid w:val="001C5B17"/>
    <w:rsid w:val="001D2C9C"/>
    <w:rsid w:val="001D7BA3"/>
    <w:rsid w:val="001E2C17"/>
    <w:rsid w:val="001E7753"/>
    <w:rsid w:val="001F44B3"/>
    <w:rsid w:val="002113DD"/>
    <w:rsid w:val="002137A1"/>
    <w:rsid w:val="002250A8"/>
    <w:rsid w:val="0022588D"/>
    <w:rsid w:val="002514C8"/>
    <w:rsid w:val="00255DB6"/>
    <w:rsid w:val="00261597"/>
    <w:rsid w:val="00270B99"/>
    <w:rsid w:val="002832F9"/>
    <w:rsid w:val="002B0A1E"/>
    <w:rsid w:val="002B5B29"/>
    <w:rsid w:val="002C2584"/>
    <w:rsid w:val="002D43A3"/>
    <w:rsid w:val="002F12E1"/>
    <w:rsid w:val="00305544"/>
    <w:rsid w:val="00307664"/>
    <w:rsid w:val="00315904"/>
    <w:rsid w:val="003240F1"/>
    <w:rsid w:val="0032574E"/>
    <w:rsid w:val="00336013"/>
    <w:rsid w:val="00341351"/>
    <w:rsid w:val="00362321"/>
    <w:rsid w:val="00371E8A"/>
    <w:rsid w:val="00372064"/>
    <w:rsid w:val="003722B6"/>
    <w:rsid w:val="00372C86"/>
    <w:rsid w:val="003815AD"/>
    <w:rsid w:val="00385D86"/>
    <w:rsid w:val="0038726E"/>
    <w:rsid w:val="00393209"/>
    <w:rsid w:val="00395549"/>
    <w:rsid w:val="003B1817"/>
    <w:rsid w:val="003B5695"/>
    <w:rsid w:val="003B5AE9"/>
    <w:rsid w:val="003D49C1"/>
    <w:rsid w:val="003D61BF"/>
    <w:rsid w:val="003F627E"/>
    <w:rsid w:val="00405737"/>
    <w:rsid w:val="00411B03"/>
    <w:rsid w:val="004452F6"/>
    <w:rsid w:val="004467E7"/>
    <w:rsid w:val="00447109"/>
    <w:rsid w:val="00454032"/>
    <w:rsid w:val="00465D20"/>
    <w:rsid w:val="0047799B"/>
    <w:rsid w:val="00477E7A"/>
    <w:rsid w:val="00482BF9"/>
    <w:rsid w:val="00484712"/>
    <w:rsid w:val="004A11BA"/>
    <w:rsid w:val="004A619E"/>
    <w:rsid w:val="004A6725"/>
    <w:rsid w:val="004D787D"/>
    <w:rsid w:val="004E4C9E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650F5"/>
    <w:rsid w:val="005875B6"/>
    <w:rsid w:val="005A254C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2461"/>
    <w:rsid w:val="00695AF9"/>
    <w:rsid w:val="006A3CA3"/>
    <w:rsid w:val="006C45AB"/>
    <w:rsid w:val="006D36C3"/>
    <w:rsid w:val="006D719B"/>
    <w:rsid w:val="006F13FE"/>
    <w:rsid w:val="00725C9D"/>
    <w:rsid w:val="00733BAA"/>
    <w:rsid w:val="00744612"/>
    <w:rsid w:val="00757290"/>
    <w:rsid w:val="00766A75"/>
    <w:rsid w:val="007732C7"/>
    <w:rsid w:val="0079654E"/>
    <w:rsid w:val="007A79C0"/>
    <w:rsid w:val="007B0C4D"/>
    <w:rsid w:val="007D00A4"/>
    <w:rsid w:val="0080162F"/>
    <w:rsid w:val="008128ED"/>
    <w:rsid w:val="00814C0D"/>
    <w:rsid w:val="00814C66"/>
    <w:rsid w:val="00817677"/>
    <w:rsid w:val="00832879"/>
    <w:rsid w:val="00853101"/>
    <w:rsid w:val="0086116C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218A7"/>
    <w:rsid w:val="00930F59"/>
    <w:rsid w:val="00950FEB"/>
    <w:rsid w:val="00967E21"/>
    <w:rsid w:val="0097482C"/>
    <w:rsid w:val="00975557"/>
    <w:rsid w:val="009841EC"/>
    <w:rsid w:val="00985180"/>
    <w:rsid w:val="00986917"/>
    <w:rsid w:val="009925D0"/>
    <w:rsid w:val="0099313D"/>
    <w:rsid w:val="009973FA"/>
    <w:rsid w:val="009A1160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3A3E"/>
    <w:rsid w:val="009F7190"/>
    <w:rsid w:val="00A05498"/>
    <w:rsid w:val="00A26FAD"/>
    <w:rsid w:val="00A30C47"/>
    <w:rsid w:val="00A50DF3"/>
    <w:rsid w:val="00A70729"/>
    <w:rsid w:val="00A8334A"/>
    <w:rsid w:val="00A87340"/>
    <w:rsid w:val="00A91256"/>
    <w:rsid w:val="00A929A1"/>
    <w:rsid w:val="00A97F78"/>
    <w:rsid w:val="00AA0FDA"/>
    <w:rsid w:val="00AC06A5"/>
    <w:rsid w:val="00AC2FDD"/>
    <w:rsid w:val="00AC4F0E"/>
    <w:rsid w:val="00B0031C"/>
    <w:rsid w:val="00B07AA5"/>
    <w:rsid w:val="00B166C8"/>
    <w:rsid w:val="00B20C65"/>
    <w:rsid w:val="00B2521C"/>
    <w:rsid w:val="00B30405"/>
    <w:rsid w:val="00B344A4"/>
    <w:rsid w:val="00B42443"/>
    <w:rsid w:val="00B471FA"/>
    <w:rsid w:val="00B621AD"/>
    <w:rsid w:val="00B6385B"/>
    <w:rsid w:val="00B73CFE"/>
    <w:rsid w:val="00B75B19"/>
    <w:rsid w:val="00B92182"/>
    <w:rsid w:val="00B94BA0"/>
    <w:rsid w:val="00BA098C"/>
    <w:rsid w:val="00BA3DF6"/>
    <w:rsid w:val="00BC0E75"/>
    <w:rsid w:val="00BE014C"/>
    <w:rsid w:val="00BF369F"/>
    <w:rsid w:val="00BF626F"/>
    <w:rsid w:val="00C21E40"/>
    <w:rsid w:val="00C40483"/>
    <w:rsid w:val="00C41E07"/>
    <w:rsid w:val="00C4403E"/>
    <w:rsid w:val="00C50026"/>
    <w:rsid w:val="00C56EDC"/>
    <w:rsid w:val="00C57E7D"/>
    <w:rsid w:val="00C662BC"/>
    <w:rsid w:val="00C70D96"/>
    <w:rsid w:val="00C74F9C"/>
    <w:rsid w:val="00C7574D"/>
    <w:rsid w:val="00C84364"/>
    <w:rsid w:val="00CB7BED"/>
    <w:rsid w:val="00CD4AD2"/>
    <w:rsid w:val="00CD52AF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35587"/>
    <w:rsid w:val="00D43745"/>
    <w:rsid w:val="00D51BAF"/>
    <w:rsid w:val="00D5727A"/>
    <w:rsid w:val="00D84BFB"/>
    <w:rsid w:val="00D93168"/>
    <w:rsid w:val="00D95B0D"/>
    <w:rsid w:val="00DB335D"/>
    <w:rsid w:val="00DB5BE9"/>
    <w:rsid w:val="00DE3956"/>
    <w:rsid w:val="00DF7B8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6B7D"/>
    <w:rsid w:val="00E77F91"/>
    <w:rsid w:val="00E87F70"/>
    <w:rsid w:val="00E901B2"/>
    <w:rsid w:val="00EA4FD7"/>
    <w:rsid w:val="00EB071F"/>
    <w:rsid w:val="00EC0D62"/>
    <w:rsid w:val="00EC25DB"/>
    <w:rsid w:val="00ED14D2"/>
    <w:rsid w:val="00EE1E3A"/>
    <w:rsid w:val="00EE58CF"/>
    <w:rsid w:val="00EF69F7"/>
    <w:rsid w:val="00F011EF"/>
    <w:rsid w:val="00F01F4D"/>
    <w:rsid w:val="00F267C0"/>
    <w:rsid w:val="00F36D6D"/>
    <w:rsid w:val="00F434F1"/>
    <w:rsid w:val="00F82A2F"/>
    <w:rsid w:val="00F9294F"/>
    <w:rsid w:val="00F949A6"/>
    <w:rsid w:val="00FA045C"/>
    <w:rsid w:val="00FA1A80"/>
    <w:rsid w:val="00FA4643"/>
    <w:rsid w:val="00FB2493"/>
    <w:rsid w:val="00FB3D7E"/>
    <w:rsid w:val="00FB5AE4"/>
    <w:rsid w:val="00FB5F57"/>
    <w:rsid w:val="00FD6350"/>
    <w:rsid w:val="00FE2F6C"/>
    <w:rsid w:val="00FE5A23"/>
    <w:rsid w:val="00FE7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Straight Arrow Connector 12"/>
        <o:r id="V:Rule2" type="connector" idref="#AutoShape 4"/>
        <o:r id="V:Rule3" type="connector" idref="#Straight Arrow Connector 11"/>
      </o:rules>
    </o:shapelayout>
  </w:shapeDefaults>
  <w:decimalSymbol w:val="."/>
  <w:listSeparator w:val=","/>
  <w14:docId w14:val="47802731"/>
  <w15:docId w15:val="{0A8893FE-E4D7-480A-8337-7A5BFC6F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ABC16-1316-4B92-96EE-36E302B0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Academic Office</cp:lastModifiedBy>
  <cp:revision>4</cp:revision>
  <cp:lastPrinted>2021-02-02T11:08:00Z</cp:lastPrinted>
  <dcterms:created xsi:type="dcterms:W3CDTF">2025-07-26T05:55:00Z</dcterms:created>
  <dcterms:modified xsi:type="dcterms:W3CDTF">2026-01-21T05:19:00Z</dcterms:modified>
</cp:coreProperties>
</file>